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CD" w:rsidRDefault="00BC0ECD" w:rsidP="00BC0ECD">
      <w:pPr>
        <w:rPr>
          <w:b/>
        </w:rPr>
      </w:pPr>
    </w:p>
    <w:p w:rsidR="00AA6574" w:rsidRDefault="005F0109" w:rsidP="00BC0ECD">
      <w:pPr>
        <w:rPr>
          <w:b/>
        </w:rPr>
      </w:pPr>
      <w:r>
        <w:rPr>
          <w:b/>
        </w:rPr>
        <w:t>Sayı: T.G.S.D.F.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5840">
        <w:rPr>
          <w:b/>
        </w:rPr>
        <w:t>…</w:t>
      </w:r>
      <w:r w:rsidR="00AA6574">
        <w:rPr>
          <w:b/>
        </w:rPr>
        <w:t>/</w:t>
      </w:r>
      <w:r w:rsidR="00295840">
        <w:rPr>
          <w:b/>
        </w:rPr>
        <w:t>…</w:t>
      </w:r>
      <w:r w:rsidR="00AA6574">
        <w:rPr>
          <w:b/>
        </w:rPr>
        <w:t>/2017</w:t>
      </w:r>
    </w:p>
    <w:p w:rsidR="00AA6574" w:rsidRDefault="00AA6574" w:rsidP="00BC0ECD">
      <w:pPr>
        <w:rPr>
          <w:b/>
        </w:rPr>
      </w:pPr>
      <w:r>
        <w:rPr>
          <w:b/>
        </w:rPr>
        <w:t>Konu:</w:t>
      </w:r>
      <w:r w:rsidR="005F0109">
        <w:rPr>
          <w:b/>
        </w:rPr>
        <w:t xml:space="preserve"> </w:t>
      </w:r>
      <w:r w:rsidR="00B7556A">
        <w:rPr>
          <w:b/>
        </w:rPr>
        <w:t>Atlı Cirit Aday Hakem Kursu</w:t>
      </w:r>
    </w:p>
    <w:p w:rsidR="00AF5100" w:rsidRDefault="00AF5100" w:rsidP="00CA6E3E">
      <w:pPr>
        <w:rPr>
          <w:b/>
          <w:bCs/>
          <w:color w:val="000000"/>
        </w:rPr>
      </w:pPr>
    </w:p>
    <w:p w:rsidR="00AA6574" w:rsidRDefault="00AA6574" w:rsidP="00CA6E3E">
      <w:pPr>
        <w:rPr>
          <w:b/>
          <w:bCs/>
          <w:color w:val="000000"/>
        </w:rPr>
      </w:pPr>
    </w:p>
    <w:p w:rsidR="00AA6574" w:rsidRDefault="00AA6574" w:rsidP="00CA6E3E">
      <w:pPr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AA6574" w:rsidRDefault="00AA6574" w:rsidP="00CA6E3E">
      <w:pPr>
        <w:rPr>
          <w:b/>
          <w:bCs/>
          <w:color w:val="000000"/>
        </w:rPr>
      </w:pPr>
    </w:p>
    <w:p w:rsidR="00AF5100" w:rsidRDefault="00AF5100" w:rsidP="00AF5100"/>
    <w:p w:rsidR="00AA6574" w:rsidRDefault="00AA6574" w:rsidP="00AF5100"/>
    <w:p w:rsidR="00295840" w:rsidRDefault="001219A3" w:rsidP="001219A3">
      <w:pPr>
        <w:jc w:val="both"/>
      </w:pPr>
      <w:r>
        <w:tab/>
      </w:r>
    </w:p>
    <w:p w:rsidR="00295840" w:rsidRDefault="00295840" w:rsidP="001219A3">
      <w:pPr>
        <w:jc w:val="both"/>
      </w:pPr>
    </w:p>
    <w:p w:rsidR="00F82EA8" w:rsidRDefault="00F82EA8" w:rsidP="00295840">
      <w:pPr>
        <w:ind w:firstLine="708"/>
        <w:jc w:val="both"/>
      </w:pPr>
      <w:r>
        <w:t>Federasyonumuzun 2017 yılı Faaliyet Programında yer alan Atlı Cirit Aday Hakem Kursu aşağıda</w:t>
      </w:r>
      <w:r w:rsidR="00B7556A">
        <w:t xml:space="preserve"> yazılı program dahilinde</w:t>
      </w:r>
      <w:r>
        <w:t xml:space="preserve"> </w:t>
      </w:r>
      <w:r w:rsidR="001219A3">
        <w:t>8-9 Nisan 2017 tarihlerinde</w:t>
      </w:r>
      <w:r w:rsidR="00295840">
        <w:t xml:space="preserve"> Erzurum Atatürk Üniversitesi Konukevi 2’de yapılacaktır.</w:t>
      </w:r>
    </w:p>
    <w:p w:rsidR="00F82EA8" w:rsidRDefault="00F82EA8" w:rsidP="001219A3">
      <w:pPr>
        <w:jc w:val="both"/>
      </w:pPr>
    </w:p>
    <w:p w:rsidR="001219A3" w:rsidRDefault="00295840" w:rsidP="00295840">
      <w:pPr>
        <w:ind w:firstLine="708"/>
        <w:jc w:val="both"/>
      </w:pPr>
      <w:r>
        <w:t>Kurs yeri:</w:t>
      </w:r>
      <w:r>
        <w:tab/>
      </w:r>
      <w:r>
        <w:tab/>
      </w:r>
      <w:r>
        <w:tab/>
      </w:r>
      <w:r>
        <w:tab/>
        <w:t>Atatürk Üniversitesi Konukevi 2 / ERZURUM</w:t>
      </w:r>
    </w:p>
    <w:p w:rsidR="00B7556A" w:rsidRDefault="00B7556A" w:rsidP="00F82EA8">
      <w:pPr>
        <w:ind w:firstLine="708"/>
        <w:jc w:val="both"/>
      </w:pPr>
    </w:p>
    <w:p w:rsidR="00B7556A" w:rsidRDefault="00B7556A" w:rsidP="00295840">
      <w:pPr>
        <w:ind w:firstLine="708"/>
        <w:jc w:val="both"/>
      </w:pPr>
      <w:r>
        <w:t>Kurs başlama ve bitiş saatleri:</w:t>
      </w:r>
      <w:r>
        <w:tab/>
        <w:t>8 Nisan 2017 – 10.00 - 17.00</w:t>
      </w:r>
    </w:p>
    <w:p w:rsidR="00B7556A" w:rsidRDefault="00B7556A" w:rsidP="00F82EA8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  <w:t>9 Nisan 2017 – 10.00 - 17.00</w:t>
      </w:r>
    </w:p>
    <w:p w:rsidR="00EE1A20" w:rsidRDefault="00EE1A20" w:rsidP="00B7556A">
      <w:pPr>
        <w:ind w:firstLine="708"/>
        <w:jc w:val="both"/>
      </w:pPr>
    </w:p>
    <w:p w:rsidR="00EE1A20" w:rsidRDefault="00EE1A20" w:rsidP="001219A3">
      <w:pPr>
        <w:jc w:val="both"/>
      </w:pPr>
    </w:p>
    <w:p w:rsidR="00AA6574" w:rsidRDefault="001219A3" w:rsidP="00EE1A20">
      <w:pPr>
        <w:jc w:val="both"/>
      </w:pPr>
      <w:r>
        <w:tab/>
      </w:r>
    </w:p>
    <w:p w:rsidR="00AA6574" w:rsidRDefault="00AA6574" w:rsidP="00AF5100"/>
    <w:p w:rsidR="00AA6574" w:rsidRDefault="00AA6574" w:rsidP="00AF5100"/>
    <w:p w:rsidR="00AA6574" w:rsidRDefault="00AA6574" w:rsidP="00AA6574">
      <w:pPr>
        <w:ind w:left="6372"/>
      </w:pPr>
    </w:p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AF5100" w:rsidRPr="00AF5100" w:rsidRDefault="00AF5100" w:rsidP="00AF5100"/>
    <w:p w:rsidR="00EB7709" w:rsidRPr="00AF5100" w:rsidRDefault="00EB7709" w:rsidP="00AF5100">
      <w:pPr>
        <w:tabs>
          <w:tab w:val="left" w:pos="4476"/>
        </w:tabs>
      </w:pPr>
    </w:p>
    <w:sectPr w:rsidR="00EB7709" w:rsidRPr="00AF5100" w:rsidSect="005F01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49" w:rsidRDefault="00992349" w:rsidP="00760D66">
      <w:r>
        <w:separator/>
      </w:r>
    </w:p>
  </w:endnote>
  <w:endnote w:type="continuationSeparator" w:id="1">
    <w:p w:rsidR="00992349" w:rsidRDefault="00992349" w:rsidP="0076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A8" w:rsidRDefault="00F82EA8" w:rsidP="00A75DBC">
    <w:pPr>
      <w:pStyle w:val="Altbilgi"/>
      <w:tabs>
        <w:tab w:val="left" w:pos="705"/>
      </w:tabs>
      <w:jc w:val="center"/>
      <w:rPr>
        <w:b/>
        <w:color w:val="000000"/>
        <w:shd w:val="clear" w:color="auto" w:fill="FFFFFF"/>
      </w:rPr>
    </w:pPr>
  </w:p>
  <w:p w:rsidR="00F82EA8" w:rsidRPr="0059102D" w:rsidRDefault="00F82EA8" w:rsidP="0059102D">
    <w:pPr>
      <w:pStyle w:val="Altbilgi"/>
      <w:tabs>
        <w:tab w:val="left" w:pos="705"/>
      </w:tabs>
      <w:rPr>
        <w:rStyle w:val="apple-converted-space"/>
        <w:b/>
        <w:color w:val="000000"/>
        <w:shd w:val="clear" w:color="auto" w:fill="FFFFFF"/>
        <w:lang w:val="tr-TR"/>
      </w:rPr>
    </w:pPr>
    <w:r>
      <w:rPr>
        <w:b/>
        <w:color w:val="000000"/>
        <w:shd w:val="clear" w:color="auto" w:fill="FFFFFF"/>
        <w:lang w:val="tr-TR"/>
      </w:rPr>
      <w:tab/>
    </w:r>
    <w:r>
      <w:rPr>
        <w:b/>
        <w:color w:val="000000"/>
        <w:shd w:val="clear" w:color="auto" w:fill="FFFFFF"/>
        <w:lang w:val="tr-TR"/>
      </w:rPr>
      <w:tab/>
      <w:t xml:space="preserve">                 </w:t>
    </w:r>
    <w:r>
      <w:rPr>
        <w:b/>
        <w:color w:val="000000"/>
        <w:shd w:val="clear" w:color="auto" w:fill="FFFFFF"/>
      </w:rPr>
      <w:t>Adres</w:t>
    </w:r>
    <w:r w:rsidRPr="007E631C">
      <w:rPr>
        <w:b/>
        <w:color w:val="000000"/>
        <w:shd w:val="clear" w:color="auto" w:fill="FFFFFF"/>
      </w:rPr>
      <w:t>:</w:t>
    </w:r>
    <w:r>
      <w:rPr>
        <w:b/>
        <w:color w:val="000000"/>
        <w:shd w:val="clear" w:color="auto" w:fill="FFFFFF"/>
      </w:rPr>
      <w:t xml:space="preserve"> </w:t>
    </w:r>
    <w:r>
      <w:rPr>
        <w:b/>
        <w:color w:val="000000"/>
        <w:shd w:val="clear" w:color="auto" w:fill="FFFFFF"/>
        <w:lang w:val="tr-TR"/>
      </w:rPr>
      <w:t xml:space="preserve">Bahçelievler 54. Cadde 36. Sokak No:34/1-2   Bahçelievler/ANKARA </w:t>
    </w:r>
  </w:p>
  <w:p w:rsidR="00F82EA8" w:rsidRDefault="00F82EA8" w:rsidP="00A75DBC">
    <w:pPr>
      <w:pStyle w:val="Altbilgi"/>
      <w:jc w:val="center"/>
      <w:rPr>
        <w:b/>
        <w:color w:val="000000"/>
        <w:lang w:val="tr-TR"/>
      </w:rPr>
    </w:pPr>
    <w:r w:rsidRPr="007E631C">
      <w:rPr>
        <w:b/>
        <w:color w:val="000000"/>
        <w:shd w:val="clear" w:color="auto" w:fill="FFFFFF"/>
      </w:rPr>
      <w:t>Telefon: +90 312 311 61 93 Faks: +90 312 311 90 45</w:t>
    </w:r>
    <w:r>
      <w:rPr>
        <w:b/>
        <w:color w:val="000000"/>
        <w:shd w:val="clear" w:color="auto" w:fill="FFFFFF"/>
      </w:rPr>
      <w:t xml:space="preserve"> </w:t>
    </w:r>
    <w:hyperlink r:id="rId1" w:history="1">
      <w:r w:rsidRPr="0049704E">
        <w:rPr>
          <w:rStyle w:val="Kpr"/>
          <w:b/>
          <w:bdr w:val="none" w:sz="0" w:space="0" w:color="auto" w:frame="1"/>
          <w:shd w:val="clear" w:color="auto" w:fill="FFFFFF"/>
        </w:rPr>
        <w:t>http://www.gsdf.gov.tr</w:t>
      </w:r>
    </w:hyperlink>
    <w:r>
      <w:rPr>
        <w:b/>
        <w:color w:val="000000"/>
        <w:lang w:val="tr-TR"/>
      </w:rPr>
      <w:t xml:space="preserve"> e-mail: </w:t>
    </w:r>
    <w:hyperlink r:id="rId2" w:history="1">
      <w:r w:rsidRPr="0049704E">
        <w:rPr>
          <w:rStyle w:val="Kpr"/>
          <w:b/>
          <w:lang w:val="tr-TR"/>
        </w:rPr>
        <w:t>bilgi@gsdf.gov.tr</w:t>
      </w:r>
    </w:hyperlink>
  </w:p>
  <w:p w:rsidR="00F82EA8" w:rsidRPr="00AF5100" w:rsidRDefault="00F82EA8" w:rsidP="00A75DBC">
    <w:pPr>
      <w:pStyle w:val="Altbilgi"/>
      <w:jc w:val="center"/>
      <w:rPr>
        <w:b/>
        <w:color w:val="000000"/>
        <w:lang w:val="tr-TR"/>
      </w:rPr>
    </w:pPr>
    <w:r>
      <w:rPr>
        <w:b/>
        <w:color w:val="000000"/>
        <w:lang w:val="tr-TR"/>
      </w:rPr>
      <w:t>Facebook: @gsdfofficial</w:t>
    </w:r>
    <w:r>
      <w:rPr>
        <w:b/>
        <w:color w:val="000000"/>
        <w:lang w:val="tr-TR"/>
      </w:rPr>
      <w:tab/>
      <w:t>Twitter: @gsdfofficial</w:t>
    </w:r>
    <w:r>
      <w:rPr>
        <w:b/>
        <w:color w:val="000000"/>
        <w:lang w:val="tr-TR"/>
      </w:rPr>
      <w:tab/>
      <w:t>Instagram: @gsdfofficial</w:t>
    </w:r>
    <w:r>
      <w:rPr>
        <w:b/>
        <w:color w:val="000000"/>
        <w:lang w:val="tr-TR"/>
      </w:rPr>
      <w:tab/>
    </w:r>
  </w:p>
  <w:p w:rsidR="00F82EA8" w:rsidRPr="007E631C" w:rsidRDefault="00F82EA8" w:rsidP="00A75DBC">
    <w:pPr>
      <w:pStyle w:val="Altbilgi"/>
      <w:tabs>
        <w:tab w:val="left" w:pos="6420"/>
      </w:tabs>
      <w:rPr>
        <w:b/>
      </w:rPr>
    </w:pPr>
    <w:r>
      <w:tab/>
    </w:r>
    <w:r>
      <w:rPr>
        <w:noProof/>
        <w:lang w:val="tr-TR"/>
      </w:rPr>
      <w:drawing>
        <wp:inline distT="0" distB="0" distL="0" distR="0">
          <wp:extent cx="1047750" cy="295275"/>
          <wp:effectExtent l="19050" t="0" r="0" b="0"/>
          <wp:docPr id="1" name="Resim 1" descr="Spor T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 T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49" w:rsidRDefault="00992349" w:rsidP="00760D66">
      <w:r>
        <w:separator/>
      </w:r>
    </w:p>
  </w:footnote>
  <w:footnote w:type="continuationSeparator" w:id="1">
    <w:p w:rsidR="00992349" w:rsidRDefault="00992349" w:rsidP="0076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A8" w:rsidRDefault="00B7556A" w:rsidP="00856C14">
    <w:pPr>
      <w:pStyle w:val="stbilgi"/>
      <w:jc w:val="center"/>
      <w:rPr>
        <w:b/>
        <w:i/>
      </w:rPr>
    </w:pPr>
    <w:r>
      <w:rPr>
        <w:noProof/>
        <w:lang w:val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173355</wp:posOffset>
          </wp:positionV>
          <wp:extent cx="1143000" cy="1133475"/>
          <wp:effectExtent l="19050" t="0" r="0" b="0"/>
          <wp:wrapNone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40030</wp:posOffset>
          </wp:positionV>
          <wp:extent cx="1685925" cy="1200150"/>
          <wp:effectExtent l="19050" t="0" r="9525" b="0"/>
          <wp:wrapNone/>
          <wp:docPr id="2" name="Resim 1" descr="C:\Documents and Settings\Cihannur\Belgelerim\Downloads\çerçevel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Documents and Settings\Cihannur\Belgelerim\Downloads\çerçeveli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2EA8" w:rsidRPr="00856C14">
      <w:rPr>
        <w:b/>
        <w:i/>
      </w:rPr>
      <w:t>TÜRKİYE</w:t>
    </w:r>
  </w:p>
  <w:p w:rsidR="00F82EA8" w:rsidRDefault="00F82EA8" w:rsidP="00856C14">
    <w:pPr>
      <w:pStyle w:val="stbilgi"/>
      <w:jc w:val="center"/>
      <w:rPr>
        <w:b/>
        <w:i/>
      </w:rPr>
    </w:pPr>
    <w:r w:rsidRPr="00856C14">
      <w:rPr>
        <w:b/>
        <w:i/>
      </w:rPr>
      <w:t>GELENEKSEL SPOR DALLARI FEDERASYONU</w:t>
    </w:r>
  </w:p>
  <w:p w:rsidR="00F82EA8" w:rsidRDefault="00F82EA8" w:rsidP="00856C14">
    <w:pPr>
      <w:pStyle w:val="stbilgi"/>
      <w:jc w:val="center"/>
      <w:rPr>
        <w:b/>
        <w:i/>
      </w:rPr>
    </w:pPr>
    <w:r w:rsidRPr="00856C14">
      <w:rPr>
        <w:b/>
        <w:i/>
      </w:rPr>
      <w:t>BAŞKANLIĞI</w:t>
    </w:r>
  </w:p>
  <w:p w:rsidR="00F82EA8" w:rsidRDefault="00F82EA8" w:rsidP="00856C14">
    <w:pPr>
      <w:pStyle w:val="stbilgi"/>
      <w:rPr>
        <w:b/>
        <w:i/>
      </w:rPr>
    </w:pPr>
  </w:p>
  <w:p w:rsidR="00F82EA8" w:rsidRPr="00856C14" w:rsidRDefault="00F82EA8" w:rsidP="00856C14">
    <w:pPr>
      <w:pStyle w:val="stbilgi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73085"/>
    <w:multiLevelType w:val="hybridMultilevel"/>
    <w:tmpl w:val="82C09E0A"/>
    <w:lvl w:ilvl="0" w:tplc="436E222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2418C"/>
    <w:rsid w:val="0000177B"/>
    <w:rsid w:val="00002242"/>
    <w:rsid w:val="00003A86"/>
    <w:rsid w:val="00006FB2"/>
    <w:rsid w:val="0001035E"/>
    <w:rsid w:val="00012418"/>
    <w:rsid w:val="0001632D"/>
    <w:rsid w:val="00016AEF"/>
    <w:rsid w:val="00016D34"/>
    <w:rsid w:val="000207BA"/>
    <w:rsid w:val="00023D0E"/>
    <w:rsid w:val="0002468B"/>
    <w:rsid w:val="0002556A"/>
    <w:rsid w:val="000256F7"/>
    <w:rsid w:val="00026813"/>
    <w:rsid w:val="000268F5"/>
    <w:rsid w:val="00030374"/>
    <w:rsid w:val="00030F2A"/>
    <w:rsid w:val="0003100B"/>
    <w:rsid w:val="00033137"/>
    <w:rsid w:val="00033597"/>
    <w:rsid w:val="000364CD"/>
    <w:rsid w:val="00036B0E"/>
    <w:rsid w:val="00040BC3"/>
    <w:rsid w:val="00041126"/>
    <w:rsid w:val="00044736"/>
    <w:rsid w:val="00047126"/>
    <w:rsid w:val="0004747D"/>
    <w:rsid w:val="00063EA9"/>
    <w:rsid w:val="00064AF2"/>
    <w:rsid w:val="00064FE7"/>
    <w:rsid w:val="000657B8"/>
    <w:rsid w:val="000675DA"/>
    <w:rsid w:val="0007288D"/>
    <w:rsid w:val="00073C76"/>
    <w:rsid w:val="00073E77"/>
    <w:rsid w:val="00076AFF"/>
    <w:rsid w:val="00076D4D"/>
    <w:rsid w:val="00077357"/>
    <w:rsid w:val="000825CE"/>
    <w:rsid w:val="00085C19"/>
    <w:rsid w:val="0008662A"/>
    <w:rsid w:val="00087409"/>
    <w:rsid w:val="00087D6A"/>
    <w:rsid w:val="000912BC"/>
    <w:rsid w:val="000926C9"/>
    <w:rsid w:val="00092DD1"/>
    <w:rsid w:val="000936AE"/>
    <w:rsid w:val="00094576"/>
    <w:rsid w:val="00095D53"/>
    <w:rsid w:val="000A147C"/>
    <w:rsid w:val="000A19DB"/>
    <w:rsid w:val="000A2605"/>
    <w:rsid w:val="000A29FE"/>
    <w:rsid w:val="000A2CC4"/>
    <w:rsid w:val="000A3EBE"/>
    <w:rsid w:val="000A57DF"/>
    <w:rsid w:val="000A5A45"/>
    <w:rsid w:val="000A7124"/>
    <w:rsid w:val="000A7F50"/>
    <w:rsid w:val="000B23EE"/>
    <w:rsid w:val="000B291D"/>
    <w:rsid w:val="000B3FD2"/>
    <w:rsid w:val="000B408E"/>
    <w:rsid w:val="000B58BC"/>
    <w:rsid w:val="000B7991"/>
    <w:rsid w:val="000C3349"/>
    <w:rsid w:val="000C62B8"/>
    <w:rsid w:val="000C6F25"/>
    <w:rsid w:val="000D29C0"/>
    <w:rsid w:val="000E001C"/>
    <w:rsid w:val="000E265C"/>
    <w:rsid w:val="000E2F38"/>
    <w:rsid w:val="000E758E"/>
    <w:rsid w:val="000F01D9"/>
    <w:rsid w:val="000F1AA1"/>
    <w:rsid w:val="000F5C80"/>
    <w:rsid w:val="00100D1E"/>
    <w:rsid w:val="00101526"/>
    <w:rsid w:val="001062B2"/>
    <w:rsid w:val="0010744C"/>
    <w:rsid w:val="00107CAF"/>
    <w:rsid w:val="00110336"/>
    <w:rsid w:val="00110EA3"/>
    <w:rsid w:val="001124D1"/>
    <w:rsid w:val="00112CCE"/>
    <w:rsid w:val="001142EF"/>
    <w:rsid w:val="001159DB"/>
    <w:rsid w:val="0011619C"/>
    <w:rsid w:val="001166FF"/>
    <w:rsid w:val="00120059"/>
    <w:rsid w:val="00120A45"/>
    <w:rsid w:val="001219A3"/>
    <w:rsid w:val="00121C44"/>
    <w:rsid w:val="00122EA1"/>
    <w:rsid w:val="00123577"/>
    <w:rsid w:val="00125439"/>
    <w:rsid w:val="0012623C"/>
    <w:rsid w:val="00132516"/>
    <w:rsid w:val="001407A3"/>
    <w:rsid w:val="00141D84"/>
    <w:rsid w:val="001436C4"/>
    <w:rsid w:val="001439DE"/>
    <w:rsid w:val="00143C7D"/>
    <w:rsid w:val="00146645"/>
    <w:rsid w:val="00151418"/>
    <w:rsid w:val="001516DD"/>
    <w:rsid w:val="00151EDE"/>
    <w:rsid w:val="00157472"/>
    <w:rsid w:val="0016289F"/>
    <w:rsid w:val="00164099"/>
    <w:rsid w:val="0016454C"/>
    <w:rsid w:val="001669D0"/>
    <w:rsid w:val="00172C99"/>
    <w:rsid w:val="001765B6"/>
    <w:rsid w:val="001861A2"/>
    <w:rsid w:val="00187D95"/>
    <w:rsid w:val="00192584"/>
    <w:rsid w:val="001930EE"/>
    <w:rsid w:val="001A09DE"/>
    <w:rsid w:val="001A0B3A"/>
    <w:rsid w:val="001A1464"/>
    <w:rsid w:val="001A16A3"/>
    <w:rsid w:val="001A38A1"/>
    <w:rsid w:val="001A5406"/>
    <w:rsid w:val="001B260A"/>
    <w:rsid w:val="001B3C58"/>
    <w:rsid w:val="001B784C"/>
    <w:rsid w:val="001C07E5"/>
    <w:rsid w:val="001C1603"/>
    <w:rsid w:val="001C26FC"/>
    <w:rsid w:val="001C32D8"/>
    <w:rsid w:val="001C619B"/>
    <w:rsid w:val="001C6514"/>
    <w:rsid w:val="001D17DB"/>
    <w:rsid w:val="001D267B"/>
    <w:rsid w:val="001D2DA2"/>
    <w:rsid w:val="001D4C9B"/>
    <w:rsid w:val="001D6823"/>
    <w:rsid w:val="001D6D08"/>
    <w:rsid w:val="001E1F67"/>
    <w:rsid w:val="001E2603"/>
    <w:rsid w:val="001E2EBC"/>
    <w:rsid w:val="001E3AA2"/>
    <w:rsid w:val="001E44D9"/>
    <w:rsid w:val="001E54E4"/>
    <w:rsid w:val="001E6301"/>
    <w:rsid w:val="001F1246"/>
    <w:rsid w:val="001F5317"/>
    <w:rsid w:val="001F787C"/>
    <w:rsid w:val="00200157"/>
    <w:rsid w:val="00200F83"/>
    <w:rsid w:val="00203A41"/>
    <w:rsid w:val="0020475C"/>
    <w:rsid w:val="00205EF6"/>
    <w:rsid w:val="00212877"/>
    <w:rsid w:val="002135CE"/>
    <w:rsid w:val="002145A3"/>
    <w:rsid w:val="00215E95"/>
    <w:rsid w:val="00220944"/>
    <w:rsid w:val="00220BDD"/>
    <w:rsid w:val="00220F76"/>
    <w:rsid w:val="002238B9"/>
    <w:rsid w:val="0023111D"/>
    <w:rsid w:val="00231E49"/>
    <w:rsid w:val="00232DE9"/>
    <w:rsid w:val="0023425A"/>
    <w:rsid w:val="002344EC"/>
    <w:rsid w:val="00236706"/>
    <w:rsid w:val="00241A8F"/>
    <w:rsid w:val="00243DDE"/>
    <w:rsid w:val="00246AA8"/>
    <w:rsid w:val="00246C14"/>
    <w:rsid w:val="00246ED4"/>
    <w:rsid w:val="00247FEF"/>
    <w:rsid w:val="00250E91"/>
    <w:rsid w:val="00251FD2"/>
    <w:rsid w:val="00255F56"/>
    <w:rsid w:val="0025657B"/>
    <w:rsid w:val="00256FFD"/>
    <w:rsid w:val="00257868"/>
    <w:rsid w:val="00257AE4"/>
    <w:rsid w:val="002600AC"/>
    <w:rsid w:val="00264162"/>
    <w:rsid w:val="00266AF4"/>
    <w:rsid w:val="00270120"/>
    <w:rsid w:val="0027022F"/>
    <w:rsid w:val="00270CA8"/>
    <w:rsid w:val="00272C30"/>
    <w:rsid w:val="0027452B"/>
    <w:rsid w:val="00275F51"/>
    <w:rsid w:val="00277715"/>
    <w:rsid w:val="00277751"/>
    <w:rsid w:val="002808EC"/>
    <w:rsid w:val="002811D1"/>
    <w:rsid w:val="00282117"/>
    <w:rsid w:val="00282833"/>
    <w:rsid w:val="002829B0"/>
    <w:rsid w:val="00284AA2"/>
    <w:rsid w:val="002861B7"/>
    <w:rsid w:val="00286FA9"/>
    <w:rsid w:val="00292373"/>
    <w:rsid w:val="00295840"/>
    <w:rsid w:val="0029750D"/>
    <w:rsid w:val="002A08C2"/>
    <w:rsid w:val="002A0DB4"/>
    <w:rsid w:val="002A25D2"/>
    <w:rsid w:val="002A2FDA"/>
    <w:rsid w:val="002B02A7"/>
    <w:rsid w:val="002B0E17"/>
    <w:rsid w:val="002B1F1E"/>
    <w:rsid w:val="002B2E9C"/>
    <w:rsid w:val="002B396C"/>
    <w:rsid w:val="002B493B"/>
    <w:rsid w:val="002B4DD2"/>
    <w:rsid w:val="002B7864"/>
    <w:rsid w:val="002C3296"/>
    <w:rsid w:val="002C441B"/>
    <w:rsid w:val="002C742C"/>
    <w:rsid w:val="002C7E85"/>
    <w:rsid w:val="002D0CA0"/>
    <w:rsid w:val="002D11BB"/>
    <w:rsid w:val="002D2A5A"/>
    <w:rsid w:val="002D402C"/>
    <w:rsid w:val="002D68E4"/>
    <w:rsid w:val="002D77DD"/>
    <w:rsid w:val="002D79CF"/>
    <w:rsid w:val="002D7F77"/>
    <w:rsid w:val="002E0AC8"/>
    <w:rsid w:val="002E16DD"/>
    <w:rsid w:val="002E1831"/>
    <w:rsid w:val="002E2415"/>
    <w:rsid w:val="002E4742"/>
    <w:rsid w:val="002E47FD"/>
    <w:rsid w:val="002E4B2D"/>
    <w:rsid w:val="002E5B88"/>
    <w:rsid w:val="002E78D6"/>
    <w:rsid w:val="002F1825"/>
    <w:rsid w:val="002F2624"/>
    <w:rsid w:val="002F4B48"/>
    <w:rsid w:val="002F4DF9"/>
    <w:rsid w:val="002F5FDA"/>
    <w:rsid w:val="002F63BC"/>
    <w:rsid w:val="00306E54"/>
    <w:rsid w:val="003078CD"/>
    <w:rsid w:val="00311C74"/>
    <w:rsid w:val="00312929"/>
    <w:rsid w:val="003136C7"/>
    <w:rsid w:val="0031447C"/>
    <w:rsid w:val="00320CFF"/>
    <w:rsid w:val="00322745"/>
    <w:rsid w:val="003227F8"/>
    <w:rsid w:val="0032418C"/>
    <w:rsid w:val="003255C1"/>
    <w:rsid w:val="00325C83"/>
    <w:rsid w:val="0032693A"/>
    <w:rsid w:val="003273B2"/>
    <w:rsid w:val="00327C66"/>
    <w:rsid w:val="00330D4F"/>
    <w:rsid w:val="003326E1"/>
    <w:rsid w:val="003339E7"/>
    <w:rsid w:val="003351CE"/>
    <w:rsid w:val="00335554"/>
    <w:rsid w:val="00335E07"/>
    <w:rsid w:val="00340966"/>
    <w:rsid w:val="00342879"/>
    <w:rsid w:val="00342AAA"/>
    <w:rsid w:val="0034311E"/>
    <w:rsid w:val="0034607B"/>
    <w:rsid w:val="0034760B"/>
    <w:rsid w:val="003528A8"/>
    <w:rsid w:val="003537E8"/>
    <w:rsid w:val="0036279C"/>
    <w:rsid w:val="0036319C"/>
    <w:rsid w:val="0036547E"/>
    <w:rsid w:val="00370683"/>
    <w:rsid w:val="003707DF"/>
    <w:rsid w:val="00374199"/>
    <w:rsid w:val="0037423A"/>
    <w:rsid w:val="00374A81"/>
    <w:rsid w:val="0037553D"/>
    <w:rsid w:val="00380DFD"/>
    <w:rsid w:val="00382C87"/>
    <w:rsid w:val="00385BDB"/>
    <w:rsid w:val="00387B45"/>
    <w:rsid w:val="00394EF8"/>
    <w:rsid w:val="00395B11"/>
    <w:rsid w:val="00395F1A"/>
    <w:rsid w:val="00396540"/>
    <w:rsid w:val="00396C01"/>
    <w:rsid w:val="00397994"/>
    <w:rsid w:val="00397BB8"/>
    <w:rsid w:val="003A2DDE"/>
    <w:rsid w:val="003A46EA"/>
    <w:rsid w:val="003A4BDC"/>
    <w:rsid w:val="003A68DE"/>
    <w:rsid w:val="003A6FA7"/>
    <w:rsid w:val="003B0257"/>
    <w:rsid w:val="003B3293"/>
    <w:rsid w:val="003B4789"/>
    <w:rsid w:val="003C2E94"/>
    <w:rsid w:val="003C30F1"/>
    <w:rsid w:val="003C4FEC"/>
    <w:rsid w:val="003D0AEB"/>
    <w:rsid w:val="003D266E"/>
    <w:rsid w:val="003D2A02"/>
    <w:rsid w:val="003D4081"/>
    <w:rsid w:val="003D4308"/>
    <w:rsid w:val="003D4462"/>
    <w:rsid w:val="003D79B8"/>
    <w:rsid w:val="003E6D1A"/>
    <w:rsid w:val="003E7CE9"/>
    <w:rsid w:val="003F0393"/>
    <w:rsid w:val="003F03AA"/>
    <w:rsid w:val="003F0B55"/>
    <w:rsid w:val="003F0F12"/>
    <w:rsid w:val="003F133F"/>
    <w:rsid w:val="003F4351"/>
    <w:rsid w:val="003F62AD"/>
    <w:rsid w:val="00400FD5"/>
    <w:rsid w:val="004011B9"/>
    <w:rsid w:val="004027B4"/>
    <w:rsid w:val="00402C21"/>
    <w:rsid w:val="00402C4C"/>
    <w:rsid w:val="00405666"/>
    <w:rsid w:val="0040750D"/>
    <w:rsid w:val="00407C2D"/>
    <w:rsid w:val="00414A8C"/>
    <w:rsid w:val="00416B35"/>
    <w:rsid w:val="004174F2"/>
    <w:rsid w:val="00421958"/>
    <w:rsid w:val="00422A0F"/>
    <w:rsid w:val="00426319"/>
    <w:rsid w:val="00431667"/>
    <w:rsid w:val="00431A8E"/>
    <w:rsid w:val="00437DD7"/>
    <w:rsid w:val="0044096A"/>
    <w:rsid w:val="00442C8D"/>
    <w:rsid w:val="00443970"/>
    <w:rsid w:val="0044421E"/>
    <w:rsid w:val="0044429E"/>
    <w:rsid w:val="004461DB"/>
    <w:rsid w:val="004520DA"/>
    <w:rsid w:val="00454C49"/>
    <w:rsid w:val="004555CC"/>
    <w:rsid w:val="00455739"/>
    <w:rsid w:val="004558DA"/>
    <w:rsid w:val="00455A14"/>
    <w:rsid w:val="00456457"/>
    <w:rsid w:val="00457D59"/>
    <w:rsid w:val="00460567"/>
    <w:rsid w:val="00462256"/>
    <w:rsid w:val="0046313D"/>
    <w:rsid w:val="0046342D"/>
    <w:rsid w:val="00467E2C"/>
    <w:rsid w:val="0047044D"/>
    <w:rsid w:val="00472FBA"/>
    <w:rsid w:val="00473ED9"/>
    <w:rsid w:val="00476092"/>
    <w:rsid w:val="00476E2A"/>
    <w:rsid w:val="00477297"/>
    <w:rsid w:val="00477670"/>
    <w:rsid w:val="00481B2F"/>
    <w:rsid w:val="004833E8"/>
    <w:rsid w:val="004836DE"/>
    <w:rsid w:val="004836F5"/>
    <w:rsid w:val="00491AB3"/>
    <w:rsid w:val="00491C38"/>
    <w:rsid w:val="00493C52"/>
    <w:rsid w:val="004959DD"/>
    <w:rsid w:val="00497003"/>
    <w:rsid w:val="004A1E34"/>
    <w:rsid w:val="004A28CE"/>
    <w:rsid w:val="004A5AA0"/>
    <w:rsid w:val="004B5361"/>
    <w:rsid w:val="004B552B"/>
    <w:rsid w:val="004B5735"/>
    <w:rsid w:val="004B5787"/>
    <w:rsid w:val="004C0C20"/>
    <w:rsid w:val="004C37B6"/>
    <w:rsid w:val="004C4CAE"/>
    <w:rsid w:val="004C4DFE"/>
    <w:rsid w:val="004C54C9"/>
    <w:rsid w:val="004C57AA"/>
    <w:rsid w:val="004C6027"/>
    <w:rsid w:val="004C7B8B"/>
    <w:rsid w:val="004D1DC8"/>
    <w:rsid w:val="004D4E9C"/>
    <w:rsid w:val="004D518C"/>
    <w:rsid w:val="004E0D4D"/>
    <w:rsid w:val="004E1605"/>
    <w:rsid w:val="004E29FD"/>
    <w:rsid w:val="004E4905"/>
    <w:rsid w:val="004F022A"/>
    <w:rsid w:val="004F033B"/>
    <w:rsid w:val="004F0713"/>
    <w:rsid w:val="004F4093"/>
    <w:rsid w:val="004F6726"/>
    <w:rsid w:val="00500362"/>
    <w:rsid w:val="00502A9C"/>
    <w:rsid w:val="00502DA7"/>
    <w:rsid w:val="005032FD"/>
    <w:rsid w:val="005049CF"/>
    <w:rsid w:val="00504F8D"/>
    <w:rsid w:val="005074B8"/>
    <w:rsid w:val="005102F1"/>
    <w:rsid w:val="00511B2D"/>
    <w:rsid w:val="0051716A"/>
    <w:rsid w:val="0052061B"/>
    <w:rsid w:val="00520DAA"/>
    <w:rsid w:val="00521E62"/>
    <w:rsid w:val="00523653"/>
    <w:rsid w:val="00525F01"/>
    <w:rsid w:val="00526AC3"/>
    <w:rsid w:val="00537DDF"/>
    <w:rsid w:val="00542EFD"/>
    <w:rsid w:val="005435DA"/>
    <w:rsid w:val="005440E0"/>
    <w:rsid w:val="00545E46"/>
    <w:rsid w:val="0054685B"/>
    <w:rsid w:val="00547E6E"/>
    <w:rsid w:val="005517BB"/>
    <w:rsid w:val="00552A28"/>
    <w:rsid w:val="00553EF9"/>
    <w:rsid w:val="005542D9"/>
    <w:rsid w:val="005564BE"/>
    <w:rsid w:val="0055691B"/>
    <w:rsid w:val="00560C88"/>
    <w:rsid w:val="00564154"/>
    <w:rsid w:val="005676B1"/>
    <w:rsid w:val="00567D63"/>
    <w:rsid w:val="00570186"/>
    <w:rsid w:val="00570A27"/>
    <w:rsid w:val="00571609"/>
    <w:rsid w:val="00571C2A"/>
    <w:rsid w:val="0057209D"/>
    <w:rsid w:val="0057224A"/>
    <w:rsid w:val="005727E8"/>
    <w:rsid w:val="00573152"/>
    <w:rsid w:val="00575799"/>
    <w:rsid w:val="00586912"/>
    <w:rsid w:val="00587E7D"/>
    <w:rsid w:val="0059102D"/>
    <w:rsid w:val="00592DE2"/>
    <w:rsid w:val="00595265"/>
    <w:rsid w:val="00597C33"/>
    <w:rsid w:val="005A0824"/>
    <w:rsid w:val="005A3CCF"/>
    <w:rsid w:val="005A5365"/>
    <w:rsid w:val="005A547E"/>
    <w:rsid w:val="005A5F93"/>
    <w:rsid w:val="005A68C9"/>
    <w:rsid w:val="005B10E8"/>
    <w:rsid w:val="005B3D8D"/>
    <w:rsid w:val="005B4F8F"/>
    <w:rsid w:val="005C13D4"/>
    <w:rsid w:val="005C3D8D"/>
    <w:rsid w:val="005C57BB"/>
    <w:rsid w:val="005C7D07"/>
    <w:rsid w:val="005D1C27"/>
    <w:rsid w:val="005D2F7B"/>
    <w:rsid w:val="005E089B"/>
    <w:rsid w:val="005E1A93"/>
    <w:rsid w:val="005E2B41"/>
    <w:rsid w:val="005E3B2F"/>
    <w:rsid w:val="005F0109"/>
    <w:rsid w:val="005F21A5"/>
    <w:rsid w:val="005F22C7"/>
    <w:rsid w:val="005F3F5C"/>
    <w:rsid w:val="0060314B"/>
    <w:rsid w:val="00603751"/>
    <w:rsid w:val="0060434E"/>
    <w:rsid w:val="006046A6"/>
    <w:rsid w:val="00610D56"/>
    <w:rsid w:val="00613440"/>
    <w:rsid w:val="006136D3"/>
    <w:rsid w:val="00615E38"/>
    <w:rsid w:val="00620148"/>
    <w:rsid w:val="00621CD3"/>
    <w:rsid w:val="006232FE"/>
    <w:rsid w:val="006239DB"/>
    <w:rsid w:val="00623D67"/>
    <w:rsid w:val="006256F0"/>
    <w:rsid w:val="00625FE5"/>
    <w:rsid w:val="0062704D"/>
    <w:rsid w:val="006271B6"/>
    <w:rsid w:val="006277C4"/>
    <w:rsid w:val="00633CD7"/>
    <w:rsid w:val="00636F75"/>
    <w:rsid w:val="006433FE"/>
    <w:rsid w:val="0064478C"/>
    <w:rsid w:val="00646C49"/>
    <w:rsid w:val="00646FB6"/>
    <w:rsid w:val="00651049"/>
    <w:rsid w:val="006647C2"/>
    <w:rsid w:val="00665AAF"/>
    <w:rsid w:val="006672D8"/>
    <w:rsid w:val="00667BD5"/>
    <w:rsid w:val="00671CAA"/>
    <w:rsid w:val="00680B34"/>
    <w:rsid w:val="0068285C"/>
    <w:rsid w:val="00683D22"/>
    <w:rsid w:val="00685B5C"/>
    <w:rsid w:val="00691088"/>
    <w:rsid w:val="00691B00"/>
    <w:rsid w:val="006933F2"/>
    <w:rsid w:val="00693888"/>
    <w:rsid w:val="0069685B"/>
    <w:rsid w:val="00697F2D"/>
    <w:rsid w:val="006A4D40"/>
    <w:rsid w:val="006B34D0"/>
    <w:rsid w:val="006B6D31"/>
    <w:rsid w:val="006B7DF1"/>
    <w:rsid w:val="006C006C"/>
    <w:rsid w:val="006C4DFC"/>
    <w:rsid w:val="006C6567"/>
    <w:rsid w:val="006D120A"/>
    <w:rsid w:val="006D16E3"/>
    <w:rsid w:val="006D3D61"/>
    <w:rsid w:val="006D4CB3"/>
    <w:rsid w:val="006E1777"/>
    <w:rsid w:val="006E36FE"/>
    <w:rsid w:val="006F0C69"/>
    <w:rsid w:val="006F3BEC"/>
    <w:rsid w:val="006F6997"/>
    <w:rsid w:val="0070352B"/>
    <w:rsid w:val="00703DF3"/>
    <w:rsid w:val="007049AE"/>
    <w:rsid w:val="00706086"/>
    <w:rsid w:val="00707538"/>
    <w:rsid w:val="007154C9"/>
    <w:rsid w:val="00715E08"/>
    <w:rsid w:val="00716FCB"/>
    <w:rsid w:val="0072121C"/>
    <w:rsid w:val="00721BDA"/>
    <w:rsid w:val="007238E8"/>
    <w:rsid w:val="00724339"/>
    <w:rsid w:val="00725F85"/>
    <w:rsid w:val="007265F3"/>
    <w:rsid w:val="00734D06"/>
    <w:rsid w:val="0073552B"/>
    <w:rsid w:val="00736B16"/>
    <w:rsid w:val="00741B10"/>
    <w:rsid w:val="0074244E"/>
    <w:rsid w:val="00743D4F"/>
    <w:rsid w:val="00744C1F"/>
    <w:rsid w:val="007472CC"/>
    <w:rsid w:val="00752097"/>
    <w:rsid w:val="00752B2F"/>
    <w:rsid w:val="00752D72"/>
    <w:rsid w:val="0075452C"/>
    <w:rsid w:val="00760D66"/>
    <w:rsid w:val="00761089"/>
    <w:rsid w:val="007618C6"/>
    <w:rsid w:val="007630CC"/>
    <w:rsid w:val="00765094"/>
    <w:rsid w:val="00765451"/>
    <w:rsid w:val="00767BFF"/>
    <w:rsid w:val="007706AB"/>
    <w:rsid w:val="00774696"/>
    <w:rsid w:val="007759C9"/>
    <w:rsid w:val="00776C3E"/>
    <w:rsid w:val="007815DF"/>
    <w:rsid w:val="007835BE"/>
    <w:rsid w:val="0078462C"/>
    <w:rsid w:val="007858DF"/>
    <w:rsid w:val="00787241"/>
    <w:rsid w:val="007874FE"/>
    <w:rsid w:val="00790537"/>
    <w:rsid w:val="00791142"/>
    <w:rsid w:val="007913C4"/>
    <w:rsid w:val="00791602"/>
    <w:rsid w:val="00795411"/>
    <w:rsid w:val="00796B8F"/>
    <w:rsid w:val="007A272F"/>
    <w:rsid w:val="007A51F0"/>
    <w:rsid w:val="007A63FA"/>
    <w:rsid w:val="007A67D2"/>
    <w:rsid w:val="007B345F"/>
    <w:rsid w:val="007B422B"/>
    <w:rsid w:val="007B5D52"/>
    <w:rsid w:val="007B653C"/>
    <w:rsid w:val="007C0941"/>
    <w:rsid w:val="007C28DE"/>
    <w:rsid w:val="007C5835"/>
    <w:rsid w:val="007C5E0E"/>
    <w:rsid w:val="007C7D59"/>
    <w:rsid w:val="007C7E8E"/>
    <w:rsid w:val="007C7FC1"/>
    <w:rsid w:val="007D16C9"/>
    <w:rsid w:val="007D2156"/>
    <w:rsid w:val="007D2AC2"/>
    <w:rsid w:val="007D4C90"/>
    <w:rsid w:val="007D4F97"/>
    <w:rsid w:val="007D51DA"/>
    <w:rsid w:val="007D77A1"/>
    <w:rsid w:val="007E22E1"/>
    <w:rsid w:val="007E57B5"/>
    <w:rsid w:val="007E631C"/>
    <w:rsid w:val="007E6462"/>
    <w:rsid w:val="007E6891"/>
    <w:rsid w:val="007F2446"/>
    <w:rsid w:val="007F3490"/>
    <w:rsid w:val="007F471B"/>
    <w:rsid w:val="007F4FA7"/>
    <w:rsid w:val="007F6F63"/>
    <w:rsid w:val="00802B31"/>
    <w:rsid w:val="00805BF8"/>
    <w:rsid w:val="00807BA9"/>
    <w:rsid w:val="008156FD"/>
    <w:rsid w:val="00815ADA"/>
    <w:rsid w:val="00821C84"/>
    <w:rsid w:val="00826096"/>
    <w:rsid w:val="00826590"/>
    <w:rsid w:val="0083505B"/>
    <w:rsid w:val="00837A84"/>
    <w:rsid w:val="00840A56"/>
    <w:rsid w:val="00841272"/>
    <w:rsid w:val="008415F8"/>
    <w:rsid w:val="00842E53"/>
    <w:rsid w:val="008442CD"/>
    <w:rsid w:val="00844375"/>
    <w:rsid w:val="00844986"/>
    <w:rsid w:val="00844E5D"/>
    <w:rsid w:val="00845E18"/>
    <w:rsid w:val="008469B9"/>
    <w:rsid w:val="0085647E"/>
    <w:rsid w:val="00856C14"/>
    <w:rsid w:val="0086156C"/>
    <w:rsid w:val="00862815"/>
    <w:rsid w:val="008634CE"/>
    <w:rsid w:val="008635CA"/>
    <w:rsid w:val="00864BC9"/>
    <w:rsid w:val="008672EC"/>
    <w:rsid w:val="00867F03"/>
    <w:rsid w:val="0087420B"/>
    <w:rsid w:val="008769F4"/>
    <w:rsid w:val="00880400"/>
    <w:rsid w:val="00880BF4"/>
    <w:rsid w:val="0088537D"/>
    <w:rsid w:val="00885D0D"/>
    <w:rsid w:val="00886A0A"/>
    <w:rsid w:val="00887E61"/>
    <w:rsid w:val="008932FF"/>
    <w:rsid w:val="008971EE"/>
    <w:rsid w:val="00897C4E"/>
    <w:rsid w:val="008A0535"/>
    <w:rsid w:val="008A120A"/>
    <w:rsid w:val="008A304E"/>
    <w:rsid w:val="008A305C"/>
    <w:rsid w:val="008A4757"/>
    <w:rsid w:val="008A4E28"/>
    <w:rsid w:val="008A6DEC"/>
    <w:rsid w:val="008B4A4B"/>
    <w:rsid w:val="008B517A"/>
    <w:rsid w:val="008B5E2F"/>
    <w:rsid w:val="008C2A9D"/>
    <w:rsid w:val="008C4AC1"/>
    <w:rsid w:val="008C5605"/>
    <w:rsid w:val="008C79F4"/>
    <w:rsid w:val="008D1537"/>
    <w:rsid w:val="008D688C"/>
    <w:rsid w:val="008E24E1"/>
    <w:rsid w:val="008E35E2"/>
    <w:rsid w:val="008E4800"/>
    <w:rsid w:val="008F4F4A"/>
    <w:rsid w:val="008F5057"/>
    <w:rsid w:val="008F5CA0"/>
    <w:rsid w:val="0090119E"/>
    <w:rsid w:val="009019A2"/>
    <w:rsid w:val="00901F43"/>
    <w:rsid w:val="009029AA"/>
    <w:rsid w:val="00906E02"/>
    <w:rsid w:val="009132DA"/>
    <w:rsid w:val="009154B1"/>
    <w:rsid w:val="00924CF7"/>
    <w:rsid w:val="0093249B"/>
    <w:rsid w:val="00934841"/>
    <w:rsid w:val="009358AC"/>
    <w:rsid w:val="00935BB5"/>
    <w:rsid w:val="009363D8"/>
    <w:rsid w:val="00940A58"/>
    <w:rsid w:val="00945EFA"/>
    <w:rsid w:val="00946D90"/>
    <w:rsid w:val="00950365"/>
    <w:rsid w:val="00956615"/>
    <w:rsid w:val="00961B16"/>
    <w:rsid w:val="009624FA"/>
    <w:rsid w:val="00964FE7"/>
    <w:rsid w:val="00965831"/>
    <w:rsid w:val="00966165"/>
    <w:rsid w:val="009669FB"/>
    <w:rsid w:val="0097079B"/>
    <w:rsid w:val="00971635"/>
    <w:rsid w:val="00975862"/>
    <w:rsid w:val="00977016"/>
    <w:rsid w:val="0098048A"/>
    <w:rsid w:val="00983D55"/>
    <w:rsid w:val="00984BE0"/>
    <w:rsid w:val="00985D4E"/>
    <w:rsid w:val="00992349"/>
    <w:rsid w:val="009924F9"/>
    <w:rsid w:val="00993A49"/>
    <w:rsid w:val="009945B6"/>
    <w:rsid w:val="009961D6"/>
    <w:rsid w:val="009A03DF"/>
    <w:rsid w:val="009A29A2"/>
    <w:rsid w:val="009B0A6A"/>
    <w:rsid w:val="009B465A"/>
    <w:rsid w:val="009C207B"/>
    <w:rsid w:val="009C6951"/>
    <w:rsid w:val="009C6EC6"/>
    <w:rsid w:val="009D5083"/>
    <w:rsid w:val="009D5A82"/>
    <w:rsid w:val="009D744B"/>
    <w:rsid w:val="009E01E0"/>
    <w:rsid w:val="009E1877"/>
    <w:rsid w:val="009E1E75"/>
    <w:rsid w:val="009E684B"/>
    <w:rsid w:val="009E6E6D"/>
    <w:rsid w:val="009F1F24"/>
    <w:rsid w:val="009F2487"/>
    <w:rsid w:val="009F54DD"/>
    <w:rsid w:val="009F5662"/>
    <w:rsid w:val="00A04C0B"/>
    <w:rsid w:val="00A0620C"/>
    <w:rsid w:val="00A1192C"/>
    <w:rsid w:val="00A12697"/>
    <w:rsid w:val="00A13087"/>
    <w:rsid w:val="00A13DA1"/>
    <w:rsid w:val="00A14E47"/>
    <w:rsid w:val="00A20A52"/>
    <w:rsid w:val="00A2293A"/>
    <w:rsid w:val="00A2474F"/>
    <w:rsid w:val="00A27B90"/>
    <w:rsid w:val="00A30ED5"/>
    <w:rsid w:val="00A31BF4"/>
    <w:rsid w:val="00A335B2"/>
    <w:rsid w:val="00A35374"/>
    <w:rsid w:val="00A43A8F"/>
    <w:rsid w:val="00A45FAB"/>
    <w:rsid w:val="00A46CAB"/>
    <w:rsid w:val="00A506D8"/>
    <w:rsid w:val="00A51FE4"/>
    <w:rsid w:val="00A54DAC"/>
    <w:rsid w:val="00A56F40"/>
    <w:rsid w:val="00A62000"/>
    <w:rsid w:val="00A6249B"/>
    <w:rsid w:val="00A6295D"/>
    <w:rsid w:val="00A62F92"/>
    <w:rsid w:val="00A64242"/>
    <w:rsid w:val="00A65555"/>
    <w:rsid w:val="00A66FE1"/>
    <w:rsid w:val="00A73D67"/>
    <w:rsid w:val="00A75DBC"/>
    <w:rsid w:val="00A7661E"/>
    <w:rsid w:val="00A7773E"/>
    <w:rsid w:val="00A77F05"/>
    <w:rsid w:val="00A82FE3"/>
    <w:rsid w:val="00A83CCE"/>
    <w:rsid w:val="00A840D8"/>
    <w:rsid w:val="00A9523E"/>
    <w:rsid w:val="00A97F14"/>
    <w:rsid w:val="00AA4686"/>
    <w:rsid w:val="00AA5529"/>
    <w:rsid w:val="00AA6574"/>
    <w:rsid w:val="00AB14FD"/>
    <w:rsid w:val="00AB6231"/>
    <w:rsid w:val="00AB69F9"/>
    <w:rsid w:val="00AB6D35"/>
    <w:rsid w:val="00AC0C21"/>
    <w:rsid w:val="00AC0EA6"/>
    <w:rsid w:val="00AC174C"/>
    <w:rsid w:val="00AC20B9"/>
    <w:rsid w:val="00AC5BA8"/>
    <w:rsid w:val="00AC76C0"/>
    <w:rsid w:val="00AD1171"/>
    <w:rsid w:val="00AD3D52"/>
    <w:rsid w:val="00AD69F9"/>
    <w:rsid w:val="00AE08F5"/>
    <w:rsid w:val="00AE1D13"/>
    <w:rsid w:val="00AE30A7"/>
    <w:rsid w:val="00AF23F8"/>
    <w:rsid w:val="00AF5100"/>
    <w:rsid w:val="00AF52EC"/>
    <w:rsid w:val="00AF53B1"/>
    <w:rsid w:val="00AF79FA"/>
    <w:rsid w:val="00B0488E"/>
    <w:rsid w:val="00B06A7E"/>
    <w:rsid w:val="00B076E0"/>
    <w:rsid w:val="00B11751"/>
    <w:rsid w:val="00B1318B"/>
    <w:rsid w:val="00B13DF7"/>
    <w:rsid w:val="00B14373"/>
    <w:rsid w:val="00B15819"/>
    <w:rsid w:val="00B17944"/>
    <w:rsid w:val="00B17FC1"/>
    <w:rsid w:val="00B24989"/>
    <w:rsid w:val="00B252F8"/>
    <w:rsid w:val="00B259E3"/>
    <w:rsid w:val="00B26283"/>
    <w:rsid w:val="00B26AF4"/>
    <w:rsid w:val="00B27E9D"/>
    <w:rsid w:val="00B31A5B"/>
    <w:rsid w:val="00B35143"/>
    <w:rsid w:val="00B3602B"/>
    <w:rsid w:val="00B363CE"/>
    <w:rsid w:val="00B379DD"/>
    <w:rsid w:val="00B42139"/>
    <w:rsid w:val="00B4376D"/>
    <w:rsid w:val="00B47CC0"/>
    <w:rsid w:val="00B47CC2"/>
    <w:rsid w:val="00B5452B"/>
    <w:rsid w:val="00B555FC"/>
    <w:rsid w:val="00B56CE5"/>
    <w:rsid w:val="00B56E84"/>
    <w:rsid w:val="00B57B89"/>
    <w:rsid w:val="00B60A4E"/>
    <w:rsid w:val="00B61800"/>
    <w:rsid w:val="00B63DAA"/>
    <w:rsid w:val="00B64534"/>
    <w:rsid w:val="00B6699F"/>
    <w:rsid w:val="00B71252"/>
    <w:rsid w:val="00B72C6A"/>
    <w:rsid w:val="00B753AB"/>
    <w:rsid w:val="00B7556A"/>
    <w:rsid w:val="00B86234"/>
    <w:rsid w:val="00B87FE4"/>
    <w:rsid w:val="00B91546"/>
    <w:rsid w:val="00BA077F"/>
    <w:rsid w:val="00BA0B43"/>
    <w:rsid w:val="00BA1838"/>
    <w:rsid w:val="00BA2029"/>
    <w:rsid w:val="00BA3DE8"/>
    <w:rsid w:val="00BB2D58"/>
    <w:rsid w:val="00BB50E1"/>
    <w:rsid w:val="00BB5532"/>
    <w:rsid w:val="00BB7F39"/>
    <w:rsid w:val="00BC0ECD"/>
    <w:rsid w:val="00BC6230"/>
    <w:rsid w:val="00BD06AB"/>
    <w:rsid w:val="00BD28E9"/>
    <w:rsid w:val="00BD47CC"/>
    <w:rsid w:val="00BD63C6"/>
    <w:rsid w:val="00BE0156"/>
    <w:rsid w:val="00BE103E"/>
    <w:rsid w:val="00BE4326"/>
    <w:rsid w:val="00BE7341"/>
    <w:rsid w:val="00BF15C1"/>
    <w:rsid w:val="00BF1E05"/>
    <w:rsid w:val="00BF6AEB"/>
    <w:rsid w:val="00BF77D9"/>
    <w:rsid w:val="00BF7B21"/>
    <w:rsid w:val="00C03AF2"/>
    <w:rsid w:val="00C07F95"/>
    <w:rsid w:val="00C11EBA"/>
    <w:rsid w:val="00C1402A"/>
    <w:rsid w:val="00C1406F"/>
    <w:rsid w:val="00C14B98"/>
    <w:rsid w:val="00C16A97"/>
    <w:rsid w:val="00C20095"/>
    <w:rsid w:val="00C20DD0"/>
    <w:rsid w:val="00C25C8E"/>
    <w:rsid w:val="00C25CBB"/>
    <w:rsid w:val="00C26179"/>
    <w:rsid w:val="00C27752"/>
    <w:rsid w:val="00C307AD"/>
    <w:rsid w:val="00C310AD"/>
    <w:rsid w:val="00C31C16"/>
    <w:rsid w:val="00C37287"/>
    <w:rsid w:val="00C37B6E"/>
    <w:rsid w:val="00C4155A"/>
    <w:rsid w:val="00C415E0"/>
    <w:rsid w:val="00C4468D"/>
    <w:rsid w:val="00C46E50"/>
    <w:rsid w:val="00C50E82"/>
    <w:rsid w:val="00C510C5"/>
    <w:rsid w:val="00C52803"/>
    <w:rsid w:val="00C5325D"/>
    <w:rsid w:val="00C53691"/>
    <w:rsid w:val="00C571A6"/>
    <w:rsid w:val="00C62891"/>
    <w:rsid w:val="00C632A3"/>
    <w:rsid w:val="00C64C31"/>
    <w:rsid w:val="00C65D03"/>
    <w:rsid w:val="00C66B13"/>
    <w:rsid w:val="00C675E7"/>
    <w:rsid w:val="00C70004"/>
    <w:rsid w:val="00C74B0C"/>
    <w:rsid w:val="00C76C82"/>
    <w:rsid w:val="00C77951"/>
    <w:rsid w:val="00C80A9A"/>
    <w:rsid w:val="00C82334"/>
    <w:rsid w:val="00C90109"/>
    <w:rsid w:val="00C903D1"/>
    <w:rsid w:val="00C91060"/>
    <w:rsid w:val="00C916CA"/>
    <w:rsid w:val="00C916F4"/>
    <w:rsid w:val="00C942FE"/>
    <w:rsid w:val="00C94904"/>
    <w:rsid w:val="00C973A9"/>
    <w:rsid w:val="00CA25F6"/>
    <w:rsid w:val="00CA3513"/>
    <w:rsid w:val="00CA385F"/>
    <w:rsid w:val="00CA3F7B"/>
    <w:rsid w:val="00CA556F"/>
    <w:rsid w:val="00CA6E3E"/>
    <w:rsid w:val="00CB0ECD"/>
    <w:rsid w:val="00CB1E96"/>
    <w:rsid w:val="00CB3607"/>
    <w:rsid w:val="00CB5CF3"/>
    <w:rsid w:val="00CB5D29"/>
    <w:rsid w:val="00CC0F8F"/>
    <w:rsid w:val="00CC197A"/>
    <w:rsid w:val="00CC2714"/>
    <w:rsid w:val="00CC48C9"/>
    <w:rsid w:val="00CC5AD4"/>
    <w:rsid w:val="00CD1593"/>
    <w:rsid w:val="00CD16B0"/>
    <w:rsid w:val="00CD3627"/>
    <w:rsid w:val="00CD5A26"/>
    <w:rsid w:val="00CE1841"/>
    <w:rsid w:val="00CE4537"/>
    <w:rsid w:val="00CE6AE9"/>
    <w:rsid w:val="00CF1445"/>
    <w:rsid w:val="00CF2035"/>
    <w:rsid w:val="00CF35A5"/>
    <w:rsid w:val="00CF787D"/>
    <w:rsid w:val="00D000A6"/>
    <w:rsid w:val="00D01CFC"/>
    <w:rsid w:val="00D0292A"/>
    <w:rsid w:val="00D06146"/>
    <w:rsid w:val="00D076C7"/>
    <w:rsid w:val="00D123F0"/>
    <w:rsid w:val="00D13825"/>
    <w:rsid w:val="00D14DEC"/>
    <w:rsid w:val="00D15C5D"/>
    <w:rsid w:val="00D220E8"/>
    <w:rsid w:val="00D221C4"/>
    <w:rsid w:val="00D2400D"/>
    <w:rsid w:val="00D240B6"/>
    <w:rsid w:val="00D26F57"/>
    <w:rsid w:val="00D30A6F"/>
    <w:rsid w:val="00D312C2"/>
    <w:rsid w:val="00D323B5"/>
    <w:rsid w:val="00D336D3"/>
    <w:rsid w:val="00D34C2D"/>
    <w:rsid w:val="00D35D4A"/>
    <w:rsid w:val="00D402C2"/>
    <w:rsid w:val="00D40C47"/>
    <w:rsid w:val="00D4104D"/>
    <w:rsid w:val="00D434F6"/>
    <w:rsid w:val="00D47466"/>
    <w:rsid w:val="00D52DCB"/>
    <w:rsid w:val="00D5352A"/>
    <w:rsid w:val="00D53812"/>
    <w:rsid w:val="00D5457F"/>
    <w:rsid w:val="00D575ED"/>
    <w:rsid w:val="00D62D0A"/>
    <w:rsid w:val="00D63136"/>
    <w:rsid w:val="00D63768"/>
    <w:rsid w:val="00D65704"/>
    <w:rsid w:val="00D65773"/>
    <w:rsid w:val="00D70CA0"/>
    <w:rsid w:val="00D80DBE"/>
    <w:rsid w:val="00D82AB8"/>
    <w:rsid w:val="00D8454E"/>
    <w:rsid w:val="00D84E0D"/>
    <w:rsid w:val="00D92A20"/>
    <w:rsid w:val="00D93122"/>
    <w:rsid w:val="00D951A6"/>
    <w:rsid w:val="00D95DE1"/>
    <w:rsid w:val="00D96A25"/>
    <w:rsid w:val="00DA38D3"/>
    <w:rsid w:val="00DA4ACD"/>
    <w:rsid w:val="00DA64D8"/>
    <w:rsid w:val="00DA6679"/>
    <w:rsid w:val="00DA714B"/>
    <w:rsid w:val="00DB0004"/>
    <w:rsid w:val="00DB3E77"/>
    <w:rsid w:val="00DB70F9"/>
    <w:rsid w:val="00DC38A3"/>
    <w:rsid w:val="00DC410C"/>
    <w:rsid w:val="00DC797F"/>
    <w:rsid w:val="00DD098B"/>
    <w:rsid w:val="00DD1A1D"/>
    <w:rsid w:val="00DD2206"/>
    <w:rsid w:val="00DD299D"/>
    <w:rsid w:val="00DD47AD"/>
    <w:rsid w:val="00DD72B0"/>
    <w:rsid w:val="00DE0088"/>
    <w:rsid w:val="00DE1CFE"/>
    <w:rsid w:val="00DE1D78"/>
    <w:rsid w:val="00DE37E1"/>
    <w:rsid w:val="00DE7A7B"/>
    <w:rsid w:val="00DF16B8"/>
    <w:rsid w:val="00DF1CE8"/>
    <w:rsid w:val="00DF5FD5"/>
    <w:rsid w:val="00DF7B2B"/>
    <w:rsid w:val="00E005F8"/>
    <w:rsid w:val="00E0128A"/>
    <w:rsid w:val="00E02E5D"/>
    <w:rsid w:val="00E03D35"/>
    <w:rsid w:val="00E0499A"/>
    <w:rsid w:val="00E05735"/>
    <w:rsid w:val="00E11219"/>
    <w:rsid w:val="00E16196"/>
    <w:rsid w:val="00E202EC"/>
    <w:rsid w:val="00E25DE6"/>
    <w:rsid w:val="00E268D0"/>
    <w:rsid w:val="00E272D5"/>
    <w:rsid w:val="00E30B5D"/>
    <w:rsid w:val="00E31B64"/>
    <w:rsid w:val="00E35274"/>
    <w:rsid w:val="00E355BA"/>
    <w:rsid w:val="00E41028"/>
    <w:rsid w:val="00E42E6D"/>
    <w:rsid w:val="00E430AE"/>
    <w:rsid w:val="00E43CAF"/>
    <w:rsid w:val="00E4574F"/>
    <w:rsid w:val="00E462B9"/>
    <w:rsid w:val="00E46F07"/>
    <w:rsid w:val="00E50933"/>
    <w:rsid w:val="00E50BE4"/>
    <w:rsid w:val="00E533A0"/>
    <w:rsid w:val="00E552F4"/>
    <w:rsid w:val="00E57535"/>
    <w:rsid w:val="00E623E8"/>
    <w:rsid w:val="00E64449"/>
    <w:rsid w:val="00E66760"/>
    <w:rsid w:val="00E66EA5"/>
    <w:rsid w:val="00E66FD8"/>
    <w:rsid w:val="00E73350"/>
    <w:rsid w:val="00E74B6C"/>
    <w:rsid w:val="00E76A01"/>
    <w:rsid w:val="00E77DFD"/>
    <w:rsid w:val="00E806E7"/>
    <w:rsid w:val="00E80ED7"/>
    <w:rsid w:val="00E87043"/>
    <w:rsid w:val="00E90E46"/>
    <w:rsid w:val="00E9114F"/>
    <w:rsid w:val="00E93E92"/>
    <w:rsid w:val="00E95777"/>
    <w:rsid w:val="00E95D51"/>
    <w:rsid w:val="00E96D35"/>
    <w:rsid w:val="00E970D3"/>
    <w:rsid w:val="00EA0E50"/>
    <w:rsid w:val="00EA2206"/>
    <w:rsid w:val="00EA3DFE"/>
    <w:rsid w:val="00EA4F76"/>
    <w:rsid w:val="00EA6159"/>
    <w:rsid w:val="00EA6F1E"/>
    <w:rsid w:val="00EB0A66"/>
    <w:rsid w:val="00EB28CF"/>
    <w:rsid w:val="00EB3337"/>
    <w:rsid w:val="00EB476E"/>
    <w:rsid w:val="00EB65FE"/>
    <w:rsid w:val="00EB703C"/>
    <w:rsid w:val="00EB748A"/>
    <w:rsid w:val="00EB7709"/>
    <w:rsid w:val="00EC0450"/>
    <w:rsid w:val="00EC0A3F"/>
    <w:rsid w:val="00EC34C8"/>
    <w:rsid w:val="00EC475C"/>
    <w:rsid w:val="00EC564F"/>
    <w:rsid w:val="00EC704D"/>
    <w:rsid w:val="00EC73F7"/>
    <w:rsid w:val="00ED6E32"/>
    <w:rsid w:val="00EE05CB"/>
    <w:rsid w:val="00EE14C9"/>
    <w:rsid w:val="00EE1A20"/>
    <w:rsid w:val="00EE2727"/>
    <w:rsid w:val="00EE367E"/>
    <w:rsid w:val="00EE4573"/>
    <w:rsid w:val="00EE74A0"/>
    <w:rsid w:val="00EE771D"/>
    <w:rsid w:val="00EF04DB"/>
    <w:rsid w:val="00EF660A"/>
    <w:rsid w:val="00EF702A"/>
    <w:rsid w:val="00F062D3"/>
    <w:rsid w:val="00F06624"/>
    <w:rsid w:val="00F107F1"/>
    <w:rsid w:val="00F10BBE"/>
    <w:rsid w:val="00F119AB"/>
    <w:rsid w:val="00F12AAA"/>
    <w:rsid w:val="00F1362B"/>
    <w:rsid w:val="00F226B5"/>
    <w:rsid w:val="00F245F2"/>
    <w:rsid w:val="00F2682B"/>
    <w:rsid w:val="00F2760A"/>
    <w:rsid w:val="00F27DD6"/>
    <w:rsid w:val="00F30934"/>
    <w:rsid w:val="00F3176F"/>
    <w:rsid w:val="00F40130"/>
    <w:rsid w:val="00F40365"/>
    <w:rsid w:val="00F4229E"/>
    <w:rsid w:val="00F456C5"/>
    <w:rsid w:val="00F45CF2"/>
    <w:rsid w:val="00F45DC7"/>
    <w:rsid w:val="00F479CF"/>
    <w:rsid w:val="00F53526"/>
    <w:rsid w:val="00F54609"/>
    <w:rsid w:val="00F566EB"/>
    <w:rsid w:val="00F579E8"/>
    <w:rsid w:val="00F60C24"/>
    <w:rsid w:val="00F64497"/>
    <w:rsid w:val="00F6570E"/>
    <w:rsid w:val="00F67361"/>
    <w:rsid w:val="00F67660"/>
    <w:rsid w:val="00F70D13"/>
    <w:rsid w:val="00F7403C"/>
    <w:rsid w:val="00F75393"/>
    <w:rsid w:val="00F80AD4"/>
    <w:rsid w:val="00F81140"/>
    <w:rsid w:val="00F8226F"/>
    <w:rsid w:val="00F82497"/>
    <w:rsid w:val="00F82577"/>
    <w:rsid w:val="00F82EA8"/>
    <w:rsid w:val="00F8379B"/>
    <w:rsid w:val="00F87977"/>
    <w:rsid w:val="00F91F52"/>
    <w:rsid w:val="00F9274B"/>
    <w:rsid w:val="00F94340"/>
    <w:rsid w:val="00F94866"/>
    <w:rsid w:val="00F94EC1"/>
    <w:rsid w:val="00F95C64"/>
    <w:rsid w:val="00F95D1B"/>
    <w:rsid w:val="00FA43F7"/>
    <w:rsid w:val="00FA5B7D"/>
    <w:rsid w:val="00FB198E"/>
    <w:rsid w:val="00FB1CD8"/>
    <w:rsid w:val="00FB3FD2"/>
    <w:rsid w:val="00FB620E"/>
    <w:rsid w:val="00FB6885"/>
    <w:rsid w:val="00FB78E1"/>
    <w:rsid w:val="00FC1E81"/>
    <w:rsid w:val="00FD1D71"/>
    <w:rsid w:val="00FD2DDE"/>
    <w:rsid w:val="00FD4D0B"/>
    <w:rsid w:val="00FD5DF3"/>
    <w:rsid w:val="00FE01E2"/>
    <w:rsid w:val="00FE0656"/>
    <w:rsid w:val="00FE3BDE"/>
    <w:rsid w:val="00FE54DE"/>
    <w:rsid w:val="00FF163B"/>
    <w:rsid w:val="00FF1BCA"/>
    <w:rsid w:val="00FF4F39"/>
    <w:rsid w:val="00FF643E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8C"/>
    <w:rPr>
      <w:rFonts w:ascii="Times New Roman" w:eastAsia="Times New Roman" w:hAnsi="Times New Roman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32418C"/>
    <w:pPr>
      <w:keepNext/>
      <w:outlineLvl w:val="3"/>
    </w:pPr>
    <w:rPr>
      <w:sz w:val="26"/>
      <w:lang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paragraph" w:styleId="stbilgi">
    <w:name w:val="header"/>
    <w:basedOn w:val="Normal"/>
    <w:link w:val="stbilgiChar"/>
    <w:rsid w:val="0032418C"/>
    <w:pPr>
      <w:tabs>
        <w:tab w:val="center" w:pos="4536"/>
        <w:tab w:val="right" w:pos="9072"/>
      </w:tabs>
    </w:pPr>
    <w:rPr>
      <w:sz w:val="26"/>
      <w:lang/>
    </w:rPr>
  </w:style>
  <w:style w:type="character" w:customStyle="1" w:styleId="stbilgiChar">
    <w:name w:val="Üstbilgi Char"/>
    <w:link w:val="stbilgi"/>
    <w:rsid w:val="0032418C"/>
    <w:rPr>
      <w:rFonts w:ascii="Times New Roman" w:eastAsia="Times New Roman" w:hAnsi="Times New Roman" w:cs="Times New Roman"/>
      <w:sz w:val="26"/>
      <w:szCs w:val="24"/>
      <w:lang w:eastAsia="tr-TR"/>
    </w:rPr>
  </w:style>
  <w:style w:type="character" w:styleId="Kpr">
    <w:name w:val="Hyperlink"/>
    <w:rsid w:val="0032418C"/>
    <w:rPr>
      <w:color w:val="0000FF"/>
      <w:u w:val="single"/>
    </w:rPr>
  </w:style>
  <w:style w:type="paragraph" w:styleId="BalonMetni">
    <w:name w:val="Balloon Text"/>
    <w:basedOn w:val="Normal"/>
    <w:link w:val="BalonMetniChar"/>
    <w:semiHidden/>
    <w:rsid w:val="0032418C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semiHidden/>
    <w:rsid w:val="0032418C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uiPriority w:val="99"/>
    <w:semiHidden/>
    <w:unhideWhenUsed/>
    <w:rsid w:val="0032418C"/>
    <w:rPr>
      <w:color w:val="800080"/>
      <w:u w:val="single"/>
    </w:rPr>
  </w:style>
  <w:style w:type="paragraph" w:styleId="Altbilgi">
    <w:name w:val="footer"/>
    <w:basedOn w:val="Normal"/>
    <w:link w:val="AltbilgiChar"/>
    <w:rsid w:val="00E623E8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AltbilgiChar">
    <w:name w:val="Altbilgi Char"/>
    <w:link w:val="Altbilgi"/>
    <w:rsid w:val="00E623E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46C49"/>
  </w:style>
  <w:style w:type="character" w:styleId="Gl">
    <w:name w:val="Strong"/>
    <w:uiPriority w:val="22"/>
    <w:qFormat/>
    <w:rsid w:val="00646C49"/>
    <w:rPr>
      <w:b/>
      <w:bCs/>
    </w:rPr>
  </w:style>
  <w:style w:type="paragraph" w:styleId="GvdeMetni">
    <w:name w:val="Body Text"/>
    <w:basedOn w:val="Normal"/>
    <w:link w:val="GvdeMetniChar"/>
    <w:unhideWhenUsed/>
    <w:rsid w:val="0001632D"/>
    <w:pPr>
      <w:jc w:val="both"/>
    </w:pPr>
    <w:rPr>
      <w:rFonts w:ascii="Arial Narrow" w:hAnsi="Arial Narrow"/>
      <w:b/>
      <w:szCs w:val="20"/>
      <w:lang/>
    </w:rPr>
  </w:style>
  <w:style w:type="character" w:customStyle="1" w:styleId="GvdeMetniChar">
    <w:name w:val="Gövde Metni Char"/>
    <w:link w:val="GvdeMetni"/>
    <w:rsid w:val="0001632D"/>
    <w:rPr>
      <w:rFonts w:ascii="Arial Narrow" w:eastAsia="Times New Roman" w:hAnsi="Arial Narrow"/>
      <w:b/>
      <w:sz w:val="24"/>
    </w:rPr>
  </w:style>
  <w:style w:type="table" w:styleId="TabloKlavuzu">
    <w:name w:val="Table Grid"/>
    <w:basedOn w:val="NormalTablo"/>
    <w:uiPriority w:val="59"/>
    <w:rsid w:val="00604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F4DF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ilgi@gsdf.gov.tr" TargetMode="External"/><Relationship Id="rId1" Type="http://schemas.openxmlformats.org/officeDocument/2006/relationships/hyperlink" Target="http://www.gsdf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D738-1318-492F-9D34-49979F2A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</Company>
  <LinksUpToDate>false</LinksUpToDate>
  <CharactersWithSpaces>458</CharactersWithSpaces>
  <SharedDoc>false</SharedDoc>
  <HLinks>
    <vt:vector size="12" baseType="variant">
      <vt:variant>
        <vt:i4>1769588</vt:i4>
      </vt:variant>
      <vt:variant>
        <vt:i4>3</vt:i4>
      </vt:variant>
      <vt:variant>
        <vt:i4>0</vt:i4>
      </vt:variant>
      <vt:variant>
        <vt:i4>5</vt:i4>
      </vt:variant>
      <vt:variant>
        <vt:lpwstr>mailto:bilgi@gsdf.gov.tr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gsdf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İN</dc:creator>
  <cp:lastModifiedBy>user</cp:lastModifiedBy>
  <cp:revision>2</cp:revision>
  <cp:lastPrinted>2017-04-05T09:15:00Z</cp:lastPrinted>
  <dcterms:created xsi:type="dcterms:W3CDTF">2017-04-05T09:25:00Z</dcterms:created>
  <dcterms:modified xsi:type="dcterms:W3CDTF">2017-04-05T09:25:00Z</dcterms:modified>
</cp:coreProperties>
</file>